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AA" w:rsidRPr="00D97C15" w:rsidRDefault="00A74139" w:rsidP="00D97C15">
      <w:pPr>
        <w:jc w:val="center"/>
        <w:rPr>
          <w:rFonts w:ascii="Times New Roman" w:hAnsi="Times New Roman" w:cs="Times New Roman"/>
          <w:b/>
        </w:rPr>
      </w:pPr>
      <w:r w:rsidRPr="00D97C15">
        <w:rPr>
          <w:rFonts w:ascii="Times New Roman" w:hAnsi="Times New Roman" w:cs="Times New Roman"/>
          <w:b/>
        </w:rPr>
        <w:t>2023</w:t>
      </w:r>
      <w:r w:rsidR="008513AA" w:rsidRPr="00D97C15">
        <w:rPr>
          <w:rFonts w:ascii="Times New Roman" w:hAnsi="Times New Roman" w:cs="Times New Roman"/>
          <w:b/>
        </w:rPr>
        <w:t xml:space="preserve"> YILINDA DEVAM EDEN TÜBİTAK PROJELERİ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5953"/>
      </w:tblGrid>
      <w:tr w:rsidR="008513AA" w:rsidRPr="00D97C15" w:rsidTr="00D97C15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13AA" w:rsidRPr="00D97C15" w:rsidRDefault="008513AA" w:rsidP="00F2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3AA" w:rsidRPr="00D97C15" w:rsidRDefault="008513AA" w:rsidP="00F2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je N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3AA" w:rsidRPr="00D97C15" w:rsidRDefault="008513AA" w:rsidP="00F2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je Adı</w:t>
            </w:r>
          </w:p>
        </w:tc>
      </w:tr>
      <w:tr w:rsidR="008513AA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513AA" w:rsidRPr="00D97C15" w:rsidRDefault="00A74139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7 G 02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ışlık Sebze Yetiştiriciliğinde Hat ve/veya Çeşit Geliştirme</w:t>
            </w:r>
          </w:p>
        </w:tc>
      </w:tr>
      <w:tr w:rsidR="008513AA" w:rsidRPr="00D97C15" w:rsidTr="00D97C15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13AA" w:rsidRPr="00D97C15" w:rsidRDefault="008513AA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7-KAMA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8513AA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513AA" w:rsidRPr="00D97C15" w:rsidRDefault="00A74139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KTÜR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ternatif</w:t>
            </w:r>
            <w:r w:rsidR="003A6B1B"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nerji Araç Yarışları Etkinliği</w:t>
            </w:r>
          </w:p>
        </w:tc>
      </w:tr>
      <w:tr w:rsidR="008513AA" w:rsidRPr="00D97C15" w:rsidTr="00D97C15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13AA" w:rsidRPr="00D97C15" w:rsidRDefault="008513AA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ÜBİTAK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513AA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3AA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18 M 9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Yüksek Verimli Katkısız Siyah Silisyum Güneş Hücre ve </w:t>
            </w:r>
          </w:p>
        </w:tc>
      </w:tr>
      <w:tr w:rsidR="008513AA" w:rsidRPr="00D97C15" w:rsidTr="00D97C15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A" w:rsidRPr="00D97C15" w:rsidRDefault="008513AA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0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aneli Geliştirilmesi (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lackdash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) </w:t>
            </w:r>
          </w:p>
        </w:tc>
      </w:tr>
      <w:tr w:rsidR="008513AA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13AA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120 F 029 </w:t>
            </w:r>
          </w:p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35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ztse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İnce Filmlerinde İkili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ktyon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Yer Değiştirme Yöntemi İle Yüksek Verimli Güneş Hücrelerinin Üretilmesi</w:t>
            </w:r>
          </w:p>
        </w:tc>
      </w:tr>
      <w:tr w:rsidR="008513AA" w:rsidRPr="00D97C15" w:rsidTr="00D97C15">
        <w:trPr>
          <w:trHeight w:val="6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13AA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0 AG 002</w:t>
            </w:r>
          </w:p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AA" w:rsidRPr="00D97C15" w:rsidRDefault="008513AA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Türkiye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otovoltaik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Teknolojileri Platformu</w:t>
            </w:r>
          </w:p>
        </w:tc>
      </w:tr>
      <w:tr w:rsidR="003A6B1B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6B1B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6B1B" w:rsidRPr="00D97C15" w:rsidRDefault="003A6B1B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20 F 2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B1B" w:rsidRPr="00D97C15" w:rsidRDefault="003A6B1B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Grafen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estekli Yarı Esnek </w:t>
            </w:r>
            <w:r w:rsidR="00130118"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CZTS İnce Film </w:t>
            </w:r>
            <w:proofErr w:type="gramStart"/>
            <w:r w:rsidR="00130118"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Güneş   Hücreleri</w:t>
            </w: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in</w:t>
            </w:r>
            <w:proofErr w:type="gram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Üretilmesi</w:t>
            </w:r>
          </w:p>
        </w:tc>
      </w:tr>
      <w:tr w:rsidR="003A6B1B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6B1B" w:rsidRPr="00D97C15" w:rsidRDefault="00AE5B7C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6B1B" w:rsidRPr="00D97C15" w:rsidRDefault="003A6B1B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21 O 224 10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B1B" w:rsidRPr="00D97C15" w:rsidRDefault="003A6B1B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İç Anadolu Bölgesinde Patates Adi Uyuz Hastalığına </w:t>
            </w:r>
            <w:proofErr w:type="gram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eden  Olan</w:t>
            </w:r>
            <w:proofErr w:type="gram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Patojen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treptomyces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Türlerinin Tanılanması ve Biyolojik Mücadelesinde Antagonist Bakterilerin Etkinliklerinin  Araştırılması</w:t>
            </w:r>
          </w:p>
        </w:tc>
      </w:tr>
      <w:tr w:rsidR="003A6B1B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6B1B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6B1B" w:rsidRPr="00D97C15" w:rsidRDefault="003A6B1B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220 Z </w:t>
            </w:r>
            <w:proofErr w:type="gram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005</w:t>
            </w:r>
            <w:r w:rsid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</w:t>
            </w: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B1B" w:rsidRPr="00D97C15" w:rsidRDefault="003A6B1B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Antarktika'dan Farklı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Lokasyonlardan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Örneklenen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Deschampsia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ntarctica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kotiplerinin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riticum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estivum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L.Kültür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Çeşidinin Tekli veya Kombine Tuz ve Kurak </w:t>
            </w:r>
            <w:proofErr w:type="gram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tresleri  Sırasındaki</w:t>
            </w:r>
            <w:proofErr w:type="gram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iRNA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Profillerinin Karşılaştırmalı Analizi</w:t>
            </w:r>
          </w:p>
        </w:tc>
      </w:tr>
      <w:tr w:rsidR="003A6B1B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6B1B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6B1B" w:rsidRPr="00D97C15" w:rsidRDefault="003A6B1B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121 M </w:t>
            </w:r>
            <w:proofErr w:type="gram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529 </w:t>
            </w:r>
            <w:r w:rsid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</w:t>
            </w: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B1B" w:rsidRPr="00D97C15" w:rsidRDefault="003A6B1B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tomatik Kontrollü Metal Hidrür Reaktör Geliştirilmesi</w:t>
            </w:r>
          </w:p>
        </w:tc>
      </w:tr>
      <w:tr w:rsidR="003A6B1B" w:rsidRPr="00D97C15" w:rsidTr="00D97C15">
        <w:trPr>
          <w:trHeight w:val="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1B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B1B" w:rsidRPr="00D97C15" w:rsidRDefault="00AE5B7C" w:rsidP="00D97C1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</w:rPr>
              <w:t xml:space="preserve">121 M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</w:rPr>
              <w:t xml:space="preserve">378 </w:t>
            </w:r>
            <w:r w:rsidR="00D97C15" w:rsidRPr="00D97C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97C1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C15" w:rsidRPr="00D97C15" w:rsidRDefault="003A6B1B" w:rsidP="00D97C1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</w:rPr>
              <w:t xml:space="preserve">Güneş Hücrelerinin Isıl Kontrolü İçin </w:t>
            </w:r>
            <w:proofErr w:type="spellStart"/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</w:rPr>
              <w:t>Biyomakromolekül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</w:rPr>
              <w:t xml:space="preserve">   Katkılı</w:t>
            </w:r>
            <w:proofErr w:type="gramEnd"/>
            <w:r w:rsidRPr="00D97C15">
              <w:rPr>
                <w:rFonts w:ascii="Times New Roman" w:hAnsi="Times New Roman" w:cs="Times New Roman"/>
                <w:sz w:val="20"/>
                <w:szCs w:val="20"/>
              </w:rPr>
              <w:t xml:space="preserve"> Alternatif ısıl Enerji Depolama Malzemelerinin Geliştirilmesi</w:t>
            </w:r>
          </w:p>
        </w:tc>
      </w:tr>
      <w:tr w:rsidR="00AE5B7C" w:rsidRPr="00D97C15" w:rsidTr="00D97C15">
        <w:trPr>
          <w:trHeight w:val="7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5B7C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0 N 505 Uluslararas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rton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rımadası'ndaki (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ng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George Adası, Batı Antarktika)  Desenli Zeminlerin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edimanter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Jeok</w:t>
            </w:r>
            <w:r w:rsidR="00130118"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myasal</w:t>
            </w:r>
            <w:proofErr w:type="spellEnd"/>
            <w:r w:rsidR="00130118"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Jeofizik  Özellikle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rinin 3b </w:t>
            </w:r>
            <w:proofErr w:type="spellStart"/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imarisi:Permafrostların</w:t>
            </w:r>
            <w:proofErr w:type="spellEnd"/>
            <w:proofErr w:type="gram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ktif Katman  Dinamiği Üzerine Çıkarımlar</w:t>
            </w:r>
          </w:p>
        </w:tc>
      </w:tr>
      <w:tr w:rsidR="00AE5B7C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5B7C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22 E 0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kan Sosyal Medya Büyük Verisinden Yaygın ve Hareketli Şehir Kümelerinin Gerçek Zamanlı Olarak Keşfi ve Bulut Bilişim Sistemlerine Uygulanması</w:t>
            </w:r>
          </w:p>
        </w:tc>
      </w:tr>
      <w:tr w:rsidR="00AE5B7C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5B7C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21 N 39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onnecting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ustainable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groecosystem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nd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arming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With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ircular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ioeconomy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nd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New Technologies</w:t>
            </w:r>
          </w:p>
        </w:tc>
      </w:tr>
      <w:tr w:rsidR="00AE5B7C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5B7C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121 F </w:t>
            </w:r>
            <w:proofErr w:type="gram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64</w:t>
            </w:r>
            <w:r w:rsid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130118"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aşınabilir Yeni Nesil Tıbbi Görüntüleme Sistemi Geliştirilmesi</w:t>
            </w:r>
          </w:p>
        </w:tc>
      </w:tr>
      <w:tr w:rsidR="00AE5B7C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5B7C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122 Y </w:t>
            </w:r>
            <w:proofErr w:type="gram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062</w:t>
            </w:r>
            <w:r w:rsid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razi Kullanımı Değişimlerinin Sulak Alan Topraklarındaki Ağır Metal Konsantrasyonları Üzerindeki Etkileri ve Ekolojik Risk Değerlendirme</w:t>
            </w:r>
          </w:p>
        </w:tc>
      </w:tr>
      <w:tr w:rsidR="00AE5B7C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5B7C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22 N 130 Uluslararas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Risk tabanlı çok disiplinli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yaklasımlar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le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ibrit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yenilenebilir enerjili hidrojen istasyonlarının sürdürülebilir olarak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gelistirilmesi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maliyet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zaltımı</w:t>
            </w:r>
            <w:proofErr w:type="spellEnd"/>
          </w:p>
        </w:tc>
      </w:tr>
      <w:tr w:rsidR="00AE5B7C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5B7C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122 M </w:t>
            </w:r>
            <w:proofErr w:type="gram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13</w:t>
            </w:r>
            <w:r w:rsid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35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igs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/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erovskit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onolitik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Tandem Esnek Güneş Hücresinin Geliştirilmesi</w:t>
            </w:r>
          </w:p>
        </w:tc>
      </w:tr>
      <w:tr w:rsidR="00AE5B7C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5B7C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122 O </w:t>
            </w:r>
            <w:proofErr w:type="gram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963</w:t>
            </w:r>
            <w:r w:rsid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arklı Sulama ve Azot Seviyeleri Altında Yetiştirilen Patates Yumrularının Depolama Kalitesinin Belirlenmesi</w:t>
            </w:r>
          </w:p>
        </w:tc>
      </w:tr>
      <w:tr w:rsidR="00AE5B7C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5B7C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222 K </w:t>
            </w:r>
            <w:proofErr w:type="gram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167 </w:t>
            </w:r>
            <w:r w:rsid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7C" w:rsidRPr="00D97C15" w:rsidRDefault="00AE5B7C" w:rsidP="00130118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ürkiye'de E-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cooter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ullanımının Geleceği: Üniversite Öğrencilerinin Perspektifi</w:t>
            </w:r>
          </w:p>
        </w:tc>
      </w:tr>
      <w:tr w:rsidR="00130118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2 F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217 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ki Boyutlu Malzemelerin Kulla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ıldığı Düşük Maliyetli, Çerçe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ci ve Esnek Cu2sns3(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ts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)İnce Film Güneş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ücrelerinin  Üretimi</w:t>
            </w:r>
            <w:proofErr w:type="gramEnd"/>
          </w:p>
        </w:tc>
      </w:tr>
      <w:tr w:rsidR="00130118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222 M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85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Özgün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ikrotüp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atı Oksit Yakıt Pili Geliştirilmesi</w:t>
            </w:r>
          </w:p>
        </w:tc>
      </w:tr>
      <w:tr w:rsidR="00130118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222 Z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015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olkar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ağları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riyofit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Florası</w:t>
            </w:r>
          </w:p>
        </w:tc>
      </w:tr>
      <w:tr w:rsidR="00130118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2 F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333 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İki Boyutlu Malzemeler ve Kompozisyonlarının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idrojen  Depolama</w:t>
            </w:r>
            <w:proofErr w:type="gram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Potansiyelinin Belirlenmesi</w:t>
            </w:r>
          </w:p>
        </w:tc>
      </w:tr>
      <w:tr w:rsidR="00130118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3 Z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007 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Melatonin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sentezinde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Görev Alan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lock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Genleri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en  Varyantlarının</w:t>
            </w:r>
            <w:proofErr w:type="gram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annospalax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ammalia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odentia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totip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erinde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raştırılması</w:t>
            </w:r>
          </w:p>
        </w:tc>
      </w:tr>
      <w:tr w:rsidR="00130118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222 S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679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Çözünür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poksit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idrolaz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nziminin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idrolaz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ktivitesini   Kodlayan</w:t>
            </w:r>
            <w:proofErr w:type="gram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Gen Bölgesi Varyantları ve Tip 2 Diyabet Arasındaki  İlişkinin İncelenmesi</w:t>
            </w:r>
          </w:p>
        </w:tc>
      </w:tr>
      <w:tr w:rsidR="00130118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3 O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61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resleme Öncesi Şeker Kamışına Uygulanan Ön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şlemlerin   Şeker</w:t>
            </w:r>
            <w:proofErr w:type="gram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amışı Suyunun Aroma Bileşiklerine ve Kalite Özellik- 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erine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Olan Etkisinin Belirlenmesi</w:t>
            </w:r>
          </w:p>
        </w:tc>
      </w:tr>
      <w:tr w:rsidR="00130118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3 O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050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Baklagillerde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ndojen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araretrovirüs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prv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na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izilerinin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informatik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oleküler  ve</w:t>
            </w:r>
            <w:proofErr w:type="gram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togenetik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nalizi</w:t>
            </w:r>
          </w:p>
        </w:tc>
      </w:tr>
      <w:tr w:rsidR="00130118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3 O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09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polimer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Temelli Kontrollü Salım Sistemi ile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ohum  Kaplama</w:t>
            </w:r>
            <w:proofErr w:type="gram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Malzemesinin Geliştirilmesi</w:t>
            </w:r>
          </w:p>
        </w:tc>
      </w:tr>
      <w:tr w:rsidR="00130118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3 O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01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lma Posası, Domates </w:t>
            </w:r>
            <w:proofErr w:type="spellStart"/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osası,ve</w:t>
            </w:r>
            <w:proofErr w:type="spellEnd"/>
            <w:proofErr w:type="gram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Lahana Yaprakları Silajlarının  Besin Madde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çerikleri,Silaj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alite Parametreleri, in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tro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ndirilebilirlikleri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Metan Üretimlerinin Belirlenmesi</w:t>
            </w:r>
          </w:p>
        </w:tc>
      </w:tr>
      <w:tr w:rsidR="00130118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2 C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259 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218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üksek Basınçlı PEM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lektrolizör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Geliştirilmesi ve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oses  Parametrelerinin</w:t>
            </w:r>
            <w:proofErr w:type="gram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Performansa Etkisi</w:t>
            </w:r>
          </w:p>
        </w:tc>
      </w:tr>
      <w:tr w:rsidR="00130118" w:rsidRPr="00D97C15" w:rsidTr="00D97C1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130118" w:rsidP="00D97C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3 K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311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13011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COVID-19'un Ekonomik ve </w:t>
            </w:r>
            <w:bookmarkStart w:id="0" w:name="_GoBack"/>
            <w:bookmarkEnd w:id="0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Finansal Etkileri Üzerine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r  Araştırma</w:t>
            </w:r>
            <w:proofErr w:type="gramEnd"/>
          </w:p>
        </w:tc>
      </w:tr>
    </w:tbl>
    <w:p w:rsidR="008513AA" w:rsidRDefault="008513AA" w:rsidP="008513AA"/>
    <w:p w:rsidR="003A6B1B" w:rsidRDefault="003A6B1B" w:rsidP="008513AA"/>
    <w:sectPr w:rsidR="003A6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79"/>
    <w:rsid w:val="00130118"/>
    <w:rsid w:val="003A6B1B"/>
    <w:rsid w:val="0045391B"/>
    <w:rsid w:val="00622479"/>
    <w:rsid w:val="008513AA"/>
    <w:rsid w:val="00A74139"/>
    <w:rsid w:val="00AE5B7C"/>
    <w:rsid w:val="00BE7A8C"/>
    <w:rsid w:val="00C252AC"/>
    <w:rsid w:val="00D9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8F78"/>
  <w15:chartTrackingRefBased/>
  <w15:docId w15:val="{EF1113D9-1DB7-4777-BB8E-FC582E07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01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AB40-74FA-404A-9661-8377B400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8</cp:revision>
  <dcterms:created xsi:type="dcterms:W3CDTF">2023-01-19T13:39:00Z</dcterms:created>
  <dcterms:modified xsi:type="dcterms:W3CDTF">2024-01-12T07:48:00Z</dcterms:modified>
</cp:coreProperties>
</file>